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2944" w14:textId="1A377554" w:rsidR="00D37C8C" w:rsidRDefault="00385179">
      <w:r>
        <w:rPr>
          <w:noProof/>
        </w:rPr>
        <mc:AlternateContent>
          <mc:Choice Requires="wpc">
            <w:drawing>
              <wp:inline distT="0" distB="0" distL="0" distR="0" wp14:anchorId="72F513BB" wp14:editId="3F02DADB">
                <wp:extent cx="7186549" cy="419615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ylinder 2"/>
                        <wps:cNvSpPr/>
                        <wps:spPr>
                          <a:xfrm rot="5400000">
                            <a:off x="2977234" y="548632"/>
                            <a:ext cx="753465" cy="277233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xagon 3"/>
                        <wps:cNvSpPr/>
                        <wps:spPr>
                          <a:xfrm>
                            <a:off x="980153" y="2099428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2018964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662702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 6"/>
                        <wps:cNvSpPr/>
                        <wps:spPr>
                          <a:xfrm>
                            <a:off x="3299125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950177" y="1667830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8241" y="2340824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31BE1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or: Curved 12"/>
                        <wps:cNvCnPr>
                          <a:stCxn id="10" idx="6"/>
                          <a:endCxn id="3" idx="3"/>
                        </wps:cNvCnPr>
                        <wps:spPr>
                          <a:xfrm flipV="1">
                            <a:off x="651052" y="2388396"/>
                            <a:ext cx="329101" cy="19750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Curved 13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1565400" y="1949483"/>
                            <a:ext cx="453564" cy="4389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691392" y="511921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4C2F" w14:textId="77777777" w:rsidR="00385179" w:rsidRPr="00385179" w:rsidRDefault="00385179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Curved 15"/>
                        <wps:cNvCnPr>
                          <a:stCxn id="16" idx="0"/>
                          <a:endCxn id="14" idx="2"/>
                        </wps:cNvCnPr>
                        <wps:spPr>
                          <a:xfrm flipV="1">
                            <a:off x="5383934" y="757000"/>
                            <a:ext cx="307458" cy="53404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Hexagon 16"/>
                        <wps:cNvSpPr/>
                        <wps:spPr>
                          <a:xfrm>
                            <a:off x="4798687" y="100207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Curved 17"/>
                        <wps:cNvCnPr>
                          <a:stCxn id="9" idx="0"/>
                          <a:endCxn id="16" idx="3"/>
                        </wps:cNvCnPr>
                        <wps:spPr>
                          <a:xfrm flipV="1">
                            <a:off x="4535424" y="1291043"/>
                            <a:ext cx="263263" cy="6657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5003" y="2051877"/>
                            <a:ext cx="673015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F5856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odu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0900" y="157625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0A064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En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40032" y="177376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B0E3B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e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464237" y="1027616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26A58" w14:textId="77777777" w:rsidR="00385179" w:rsidRPr="00385179" w:rsidRDefault="00385179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onsum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116276" y="1239698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1F456" w14:textId="77777777" w:rsidR="00385179" w:rsidRPr="00385179" w:rsidRDefault="00385179">
                              <w:pPr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 w:rsidRPr="00385179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513BB" id="Canvas 1" o:spid="_x0000_s1026" editas="canvas" style="width:565.85pt;height:330.4pt;mso-position-horizontal-relative:char;mso-position-vertical-relative:line" coordsize="71862,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62;height:4196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" o:spid="_x0000_s1028" type="#_x0000_t22" style="position:absolute;left:29772;top:5486;width:7535;height:277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" adj="1468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9" type="#_x0000_t9" style="position:absolute;left:9801;top:20994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4" o:spid="_x0000_s1030" type="#_x0000_t9" style="position:absolute;left:20189;top:16605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5" o:spid="_x0000_s1031" type="#_x0000_t9" style="position:absolute;left:26627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6" o:spid="_x0000_s1032" type="#_x0000_t9" style="position:absolute;left:32991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9" o:spid="_x0000_s1033" type="#_x0000_t9" style="position:absolute;left:39501;top:16678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10" o:spid="_x0000_s1034" style="position:absolute;left:1682;top:23408;width:4828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931BE1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35" type="#_x0000_t38" style="position:absolute;left:6510;top:23883;width:3291;height:19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" adj="10800" strokecolor="#ed7d31 [3205]" strokeweight="1.5pt">
                  <v:stroke endarrow="block" joinstyle="miter"/>
                </v:shape>
                <v:shape id="Connector: Curved 13" o:spid="_x0000_s1036" type="#_x0000_t38" style="position:absolute;left:15654;top:19494;width:4535;height:43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" adj="10800" strokecolor="#5b9bd5 [3208]" strokeweight="1.5pt">
                  <v:stroke endarrow="block" joinstyle="miter"/>
                </v:shape>
                <v:oval id="Oval 14" o:spid="_x0000_s1037" style="position:absolute;left:56913;top:5119;width:4829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204C2F" w14:textId="77777777" w:rsidR="00385179" w:rsidRPr="00385179" w:rsidRDefault="00385179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oval>
                <v:shape id="Connector: Curved 15" o:spid="_x0000_s1038" type="#_x0000_t38" style="position:absolute;left:53839;top:7570;width:3074;height:5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" adj="10800" strokecolor="#70ad47 [3209]" strokeweight="1.5pt">
                  <v:stroke endarrow="block" joinstyle="miter"/>
                </v:shape>
                <v:shape id="Hexagon 16" o:spid="_x0000_s1039" type="#_x0000_t9" style="position:absolute;left:47986;top:10020;width:5853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17" o:spid="_x0000_s1040" type="#_x0000_t38" style="position:absolute;left:45354;top:12910;width:2632;height:665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" adj="10800" strokecolor="#5b9bd5 [3208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1" type="#_x0000_t202" style="position:absolute;left:3950;top:20518;width:673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89F5856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oduce</w:t>
                        </w:r>
                      </w:p>
                    </w:txbxContent>
                  </v:textbox>
                </v:shape>
                <v:shape id="Text Box 19" o:spid="_x0000_s1042" type="#_x0000_t202" style="position:absolute;left:12509;top:15762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10A064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nqueue</w:t>
                        </w:r>
                      </w:p>
                    </w:txbxContent>
                  </v:textbox>
                </v:shape>
                <v:shape id="Text Box 20" o:spid="_x0000_s1043" type="#_x0000_t202" style="position:absolute;left:47400;top:17737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CB0E3B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equeue</w:t>
                        </w:r>
                      </w:p>
                    </w:txbxContent>
                  </v:textbox>
                </v:shape>
                <v:shape id="Text Box 21" o:spid="_x0000_s1044" type="#_x0000_t202" style="position:absolute;left:54642;top:10276;width:738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DD26A58" w14:textId="77777777" w:rsidR="00385179" w:rsidRPr="00385179" w:rsidRDefault="00385179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onsumă</w:t>
                        </w:r>
                      </w:p>
                    </w:txbxContent>
                  </v:textbox>
                </v:shape>
                <v:shape id="Text Box 22" o:spid="_x0000_s1045" type="#_x0000_t202" style="position:absolute;left:31162;top:12396;width:7388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401F456" w14:textId="77777777" w:rsidR="00385179" w:rsidRPr="00385179" w:rsidRDefault="00385179">
                        <w:pPr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</w:pPr>
                        <w:r w:rsidRPr="00385179"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9CEA16" w14:textId="406EAA8F" w:rsidR="00765166" w:rsidRDefault="00765166"/>
    <w:p w14:paraId="7092140D" w14:textId="52183E0E" w:rsidR="00765166" w:rsidRDefault="00765166"/>
    <w:p w14:paraId="07117B7A" w14:textId="3901D73C" w:rsidR="00765166" w:rsidRDefault="00765166"/>
    <w:p w14:paraId="16AAECA5" w14:textId="11A36178" w:rsidR="00765166" w:rsidRDefault="00765166"/>
    <w:p w14:paraId="43DEFDAD" w14:textId="643524AE" w:rsidR="00765166" w:rsidRDefault="00765166"/>
    <w:p w14:paraId="65CD1A4C" w14:textId="7B5F8D82" w:rsidR="00765166" w:rsidRDefault="00765166"/>
    <w:p w14:paraId="1BC4A692" w14:textId="5319FBC2" w:rsidR="00765166" w:rsidRDefault="00765166"/>
    <w:p w14:paraId="26DC1A1E" w14:textId="16DA8C7E" w:rsidR="00765166" w:rsidRDefault="00765166"/>
    <w:p w14:paraId="594C80AF" w14:textId="2815A3FC" w:rsidR="00765166" w:rsidRDefault="00765166"/>
    <w:p w14:paraId="6140B750" w14:textId="45A5E0F5" w:rsidR="00765166" w:rsidRDefault="00765166"/>
    <w:p w14:paraId="07B3F9FD" w14:textId="2F5C6F8F" w:rsidR="00765166" w:rsidRDefault="00765166"/>
    <w:p w14:paraId="0830A030" w14:textId="63CA6EAE" w:rsidR="00765166" w:rsidRDefault="00765166">
      <w:r>
        <w:rPr>
          <w:noProof/>
        </w:rPr>
        <w:lastRenderedPageBreak/>
        <mc:AlternateContent>
          <mc:Choice Requires="wpc">
            <w:drawing>
              <wp:inline distT="0" distB="0" distL="0" distR="0" wp14:anchorId="3D0A7A8D" wp14:editId="63795A8B">
                <wp:extent cx="6858000" cy="4403750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3964838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C01A1" w14:textId="6A038BA8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6D3D3BBC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A200A" w14:textId="12700EB9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191BD9EE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49D6A" w14:textId="77C74331" w:rsidR="00765166" w:rsidRPr="00765166" w:rsidRDefault="0076516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037C1C1" w14:textId="77777777" w:rsidR="00765166" w:rsidRDefault="007651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56E7F" w14:textId="473AFE6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76541" w14:textId="3F489289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91EC6" w14:textId="7B008A5B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32D19" w14:textId="5AE692F4" w:rsidR="00765166" w:rsidRPr="00765166" w:rsidRDefault="00765166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352543" y="651021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0E4CA" w14:textId="3EBBDF90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E0A7E" w14:textId="7EF0E139" w:rsidR="00765166" w:rsidRPr="00765166" w:rsidRDefault="00765166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4352542" y="1082618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8C064" w14:textId="0236EC52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4352542" y="1506900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352542" y="1938466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5068F" w14:textId="274976F5" w:rsidR="00712094" w:rsidRPr="00712094" w:rsidRDefault="00712094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C0D1B" w14:textId="6E360D98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189C" w14:textId="0355D841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60FB4" w14:textId="0042A36A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E6A3A" w14:textId="2993200C" w:rsidR="00712094" w:rsidRPr="00765166" w:rsidRDefault="00712094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or: Elbow 69"/>
                        <wps:cNvCnPr>
                          <a:stCxn id="45" idx="3"/>
                          <a:endCxn id="61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or: Elbow 70"/>
                        <wps:cNvCnPr>
                          <a:stCxn id="46" idx="3"/>
                          <a:endCxn id="54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Elbow 71"/>
                        <wps:cNvCnPr>
                          <a:stCxn id="47" idx="3"/>
                          <a:endCxn id="67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A7A8D" id="Canvas 38" o:spid="_x0000_s1046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">
                <v:shape id="_x0000_s1047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39" o:spid="_x0000_s1048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0" o:spid="_x0000_s1049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cdwgAAANs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NcH7/EHyB3/wAAAP//AwBQSwECLQAUAAYACAAAACEA2+H2y+4AAACFAQAAEwAAAAAAAAAAAAAA&#10;AAAAAAAAW0NvbnRlbnRfVHlwZXNdLnhtbFBLAQItABQABgAIAAAAIQBa9CxbvwAAABUBAAALAAAA&#10;AAAAAAAAAAAAAB8BAABfcmVscy8ucmVsc1BLAQItABQABgAIAAAAIQDJBvcd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1" o:spid="_x0000_s1050" style="position:absolute;left:39648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42" o:spid="_x0000_s1051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EEC01A1" w14:textId="6A038BA8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6D3D3BBC" w14:textId="77777777" w:rsidR="00765166" w:rsidRDefault="00765166"/>
                    </w:txbxContent>
                  </v:textbox>
                </v:shape>
                <v:shape id="Text Box 43" o:spid="_x0000_s1052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62A200A" w14:textId="12700EB9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191BD9EE" w14:textId="77777777" w:rsidR="00765166" w:rsidRDefault="00765166"/>
                    </w:txbxContent>
                  </v:textbox>
                </v:shape>
                <v:shape id="Text Box 44" o:spid="_x0000_s1053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2A49D6A" w14:textId="77C74331" w:rsidR="00765166" w:rsidRPr="00765166" w:rsidRDefault="00765166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037C1C1" w14:textId="77777777" w:rsidR="00765166" w:rsidRDefault="00765166"/>
                    </w:txbxContent>
                  </v:textbox>
                </v:shape>
                <v:roundrect id="Rectangle: Rounded Corners 45" o:spid="_x0000_s1054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556E7F" w14:textId="473AFE6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976541" w14:textId="3F489289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791EC6" w14:textId="7B008A5B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C32D19" w14:textId="5AE692F4" w:rsidR="00765166" w:rsidRPr="00765166" w:rsidRDefault="00765166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43525;top:6510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3B0E4CA" w14:textId="3EBBDF90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54" o:spid="_x0000_s1059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07E0A7E" w14:textId="7EF0E139" w:rsidR="00765166" w:rsidRPr="00765166" w:rsidRDefault="00765166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55" o:spid="_x0000_s1060" style="position:absolute;left:43525;top:10826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cqwwAAANsAAAAPAAAAZHJzL2Rvd25yZXYueG1sRI/RSgMx&#10;FETfBf8hXME3m22h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igjXK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38C064" w14:textId="0236EC52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56" o:spid="_x0000_s1061" style="position:absolute;left:43525;top:15069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kldwwAAANsAAAAPAAAAZHJzL2Rvd25yZXYueG1sRI/NasMw&#10;EITvhb6D2EJvjZxC0+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etpJ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57" o:spid="_x0000_s1062" style="position:absolute;left:43525;top:19384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85068F" w14:textId="274976F5" w:rsidR="00712094" w:rsidRPr="00712094" w:rsidRDefault="00712094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</w:t>
                        </w:r>
                      </w:p>
                    </w:txbxContent>
                  </v:textbox>
                </v:roundrect>
                <v:roundrect id="Rectangle: Rounded Corners 58" o:spid="_x0000_s1063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61" o:spid="_x0000_s1064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D1C0D1B" w14:textId="6E360D98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66" o:spid="_x0000_s1065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137189C" w14:textId="0355D841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67" o:spid="_x0000_s1066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D260FB4" w14:textId="0042A36A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68" o:spid="_x0000_s1067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8EE6A3A" w14:textId="2993200C" w:rsidR="00712094" w:rsidRPr="00765166" w:rsidRDefault="00712094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9" o:spid="_x0000_s1068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" strokecolor="#4472c4 [3204]" strokeweight="1.5pt">
                  <v:stroke endarrow="block"/>
                </v:shape>
                <v:shape id="Connector: Elbow 70" o:spid="_x0000_s1069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" adj="13049" strokecolor="#4472c4 [3204]" strokeweight="1.5pt">
                  <v:stroke endarrow="block"/>
                </v:shape>
                <v:shape id="Connector: Elbow 71" o:spid="_x0000_s1070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" strokecolor="#4472c4 [320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6804E5BF" w14:textId="43F82AEA" w:rsidR="00AF404F" w:rsidRDefault="00AF404F"/>
    <w:p w14:paraId="2293371E" w14:textId="71BEAAA8" w:rsidR="00AF404F" w:rsidRDefault="00AF404F"/>
    <w:p w14:paraId="3AA5EA5D" w14:textId="06BD3160" w:rsidR="00AF404F" w:rsidRDefault="00AF404F"/>
    <w:p w14:paraId="231BE0E1" w14:textId="1D90B311" w:rsidR="00AF404F" w:rsidRDefault="00AF404F">
      <w:r>
        <w:rPr>
          <w:noProof/>
        </w:rPr>
        <w:lastRenderedPageBreak/>
        <mc:AlternateContent>
          <mc:Choice Requires="wpc">
            <w:drawing>
              <wp:inline distT="0" distB="0" distL="0" distR="0" wp14:anchorId="705C2F60" wp14:editId="31EC5092">
                <wp:extent cx="6858000" cy="4403725"/>
                <wp:effectExtent l="0" t="0" r="5715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: Rounded Corners 7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964838" y="424281"/>
                            <a:ext cx="2893162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0E78F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3A6056AE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1B11A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22041AAC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A8232" w14:textId="77777777" w:rsidR="00AF404F" w:rsidRPr="00765166" w:rsidRDefault="00AF404F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F41A7F5" w14:textId="77777777" w:rsidR="00AF404F" w:rsidRDefault="00AF404F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11EA1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167A2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0079A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471D1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479542" y="652579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BFF0C" w14:textId="77777777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646D6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4492242" y="1093587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74F59" w14:textId="77777777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4479542" y="152212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4473192" y="1944816"/>
                            <a:ext cx="9814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16762" w14:textId="1D47FC89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(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C80A7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25DD4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0D420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98F79" w14:textId="77777777" w:rsidR="00AF404F" w:rsidRPr="00765166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or: Elbow 52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or: Elbow 59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461287" y="2847000"/>
                            <a:ext cx="1162685" cy="445770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C085A" w14:textId="7F8B8041" w:rsidR="00AF404F" w:rsidRPr="00C405B2" w:rsidRDefault="00AF404F" w:rsidP="00AF40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405B2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/>
                                  <w:sz w:val="22"/>
                                  <w:szCs w:val="22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adu Isp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or: Elbow 62"/>
                        <wps:cNvCnPr>
                          <a:stCxn id="72" idx="3"/>
                          <a:endCxn id="50" idx="2"/>
                        </wps:cNvCnPr>
                        <wps:spPr>
                          <a:xfrm flipV="1">
                            <a:off x="1623972" y="2289613"/>
                            <a:ext cx="2536937" cy="7802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5616192" y="1944816"/>
                            <a:ext cx="11973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9E7A3" w14:textId="26B00FBB" w:rsidR="00AF404F" w:rsidRPr="00712094" w:rsidRDefault="00AF404F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53749(Rad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>
                          <a:stCxn id="31" idx="3"/>
                          <a:endCxn id="30" idx="1"/>
                        </wps:cNvCnPr>
                        <wps:spPr>
                          <a:xfrm>
                            <a:off x="4323283" y="826887"/>
                            <a:ext cx="156259" cy="1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endCxn id="32" idx="1"/>
                        </wps:cNvCnPr>
                        <wps:spPr>
                          <a:xfrm>
                            <a:off x="4323283" y="1265785"/>
                            <a:ext cx="168959" cy="3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endCxn id="34" idx="1"/>
                        </wps:cNvCnPr>
                        <wps:spPr>
                          <a:xfrm flipV="1">
                            <a:off x="4315968" y="2120391"/>
                            <a:ext cx="157224" cy="1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34" idx="3"/>
                          <a:endCxn id="73" idx="1"/>
                        </wps:cNvCnPr>
                        <wps:spPr>
                          <a:xfrm>
                            <a:off x="5454650" y="2120391"/>
                            <a:ext cx="1615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C2F60" id="Canvas 60" o:spid="_x0000_s1071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">
                <v:shape id="_x0000_s1072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7" o:spid="_x0000_s1073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8" o:spid="_x0000_s1074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11" o:spid="_x0000_s1075" style="position:absolute;left:39648;top:4242;width:28932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23" o:spid="_x0000_s1076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520E78F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3A6056AE" w14:textId="77777777" w:rsidR="00AF404F" w:rsidRDefault="00AF404F" w:rsidP="00AF404F"/>
                    </w:txbxContent>
                  </v:textbox>
                </v:shape>
                <v:shape id="Text Box 24" o:spid="_x0000_s1077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D51B11A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22041AAC" w14:textId="77777777" w:rsidR="00AF404F" w:rsidRDefault="00AF404F" w:rsidP="00AF404F"/>
                    </w:txbxContent>
                  </v:textbox>
                </v:shape>
                <v:shape id="Text Box 25" o:spid="_x0000_s1078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45A8232" w14:textId="77777777" w:rsidR="00AF404F" w:rsidRPr="00765166" w:rsidRDefault="00AF404F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F41A7F5" w14:textId="77777777" w:rsidR="00AF404F" w:rsidRDefault="00AF404F" w:rsidP="00AF404F"/>
                    </w:txbxContent>
                  </v:textbox>
                </v:shape>
                <v:roundrect id="Rectangle: Rounded Corners 26" o:spid="_x0000_s1079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711EA1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27" o:spid="_x0000_s1080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9g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XEz/D3JfwAefgFAAD//wMAUEsBAi0AFAAGAAgAAAAhANvh9svuAAAAhQEAABMAAAAAAAAAAAAA&#10;AAAAAAAAAFtDb250ZW50X1R5cGVzXS54bWxQSwECLQAUAAYACAAAACEAWvQsW78AAAAVAQAACwAA&#10;AAAAAAAAAAAAAAAfAQAAX3JlbHMvLnJlbHNQSwECLQAUAAYACAAAACEAnvj/Y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5167A2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28" o:spid="_x0000_s1081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20079A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29" o:spid="_x0000_s1082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2471D1" w14:textId="77777777" w:rsidR="00AF404F" w:rsidRPr="00765166" w:rsidRDefault="00AF404F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30" o:spid="_x0000_s1083" style="position:absolute;left:44795;top:652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7BFF0C" w14:textId="77777777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31" o:spid="_x0000_s1084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BJxAAAANsAAAAPAAAAZHJzL2Rvd25yZXYueG1sRI9Pa8JA&#10;FMTvBb/D8gRvdWMF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NNHQ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1A646D6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32" o:spid="_x0000_s1085" style="position:absolute;left:44922;top:1093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574F59" w14:textId="77777777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33" o:spid="_x0000_s1086" style="position:absolute;left:44795;top:15221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9lwwAAANsAAAAPAAAAZHJzL2Rvd25yZXYueG1sRI/RSgMx&#10;FETfBf8hXME3m20L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t3IPZ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4" o:spid="_x0000_s1087" style="position:absolute;left:44731;top:19448;width:9815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cRwwAAANsAAAAPAAAAZHJzL2Rvd25yZXYueG1sRI/BTsMw&#10;EETvSPyDtUi9UYcWUZ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OJuXE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016762" w14:textId="1D47FC89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(Ana)</w:t>
                        </w:r>
                      </w:p>
                    </w:txbxContent>
                  </v:textbox>
                </v:roundrect>
                <v:roundrect id="Rectangle: Rounded Corners 35" o:spid="_x0000_s1088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KKwwAAANsAAAAPAAAAZHJzL2Rvd25yZXYueG1sRI/BTsMw&#10;EETvSPyDtUi9UYdWUJ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V9cyi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6" o:spid="_x0000_s1089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42C80A7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37" o:spid="_x0000_s1090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F725DD4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50" o:spid="_x0000_s1091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900D420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51" o:spid="_x0000_s1092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XpxAAAANsAAAAPAAAAZHJzL2Rvd25yZXYueG1sRI9Pa8JA&#10;FMTvBb/D8gRvdWNB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A6Yp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6198F79" w14:textId="77777777" w:rsidR="00AF404F" w:rsidRPr="00765166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 id="Connector: Elbow 52" o:spid="_x0000_s1093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" strokecolor="#4472c4 [3204]" strokeweight="1.5pt">
                  <v:stroke endarrow="block"/>
                </v:shape>
                <v:shape id="Connector: Elbow 53" o:spid="_x0000_s1094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" adj="13049" strokecolor="#4472c4 [3204]" strokeweight="1.5pt">
                  <v:stroke endarrow="block"/>
                </v:shape>
                <v:shape id="Connector: Elbow 59" o:spid="_x0000_s1095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" strokecolor="#4472c4 [3204]" strokeweight="1.5pt">
                  <v:stroke endarrow="block"/>
                </v:shape>
                <v:roundrect id="Rectangle: Rounded Corners 72" o:spid="_x0000_s1096" style="position:absolute;left:4612;top:28470;width:11627;height:4457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Pl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U8x/D3JfwAefgFAAD//wMAUEsBAi0AFAAGAAgAAAAhANvh9svuAAAAhQEAABMAAAAAAAAAAAAA&#10;AAAAAAAAAFtDb250ZW50X1R5cGVzXS54bWxQSwECLQAUAAYACAAAACEAWvQsW78AAAAVAQAACwAA&#10;AAAAAAAAAAAAAAAfAQAAX3JlbHMvLnJlbHNQSwECLQAUAAYACAAAACEAnTxz5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2C085A" w14:textId="7F8B8041" w:rsidR="00AF404F" w:rsidRPr="00C405B2" w:rsidRDefault="00AF404F" w:rsidP="00AF40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5B2">
                          <w:rPr>
                            <w:rFonts w:asciiTheme="minorHAnsi" w:eastAsia="Calibri" w:hAnsiTheme="minorHAnsi" w:cstheme="minorHAnsi"/>
                            <w:shadow/>
                            <w:color w:val="000000"/>
                            <w:sz w:val="22"/>
                            <w:szCs w:val="22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adu Ispas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62" o:spid="_x0000_s1097" type="#_x0000_t33" style="position:absolute;left:16239;top:22896;width:25370;height:78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" strokecolor="#4472c4 [3204]" strokeweight="1.5pt">
                  <v:stroke endarrow="block"/>
                </v:shape>
                <v:roundrect id="Rectangle: Rounded Corners 73" o:spid="_x0000_s1098" style="position:absolute;left:56161;top:19448;width:11974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69E7A3" w14:textId="26B00FBB" w:rsidR="00AF404F" w:rsidRPr="00712094" w:rsidRDefault="00AF404F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53749(Radu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99" type="#_x0000_t32" style="position:absolute;left:43232;top:8268;width:156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74" o:spid="_x0000_s1100" type="#_x0000_t32" style="position:absolute;left:43232;top:12657;width:1690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RL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LxC/x9CT9ApjcAAAD//wMAUEsBAi0AFAAGAAgAAAAhANvh9svuAAAAhQEAABMAAAAAAAAA&#10;AAAAAAAAAAAAAFtDb250ZW50X1R5cGVzXS54bWxQSwECLQAUAAYACAAAACEAWvQsW78AAAAVAQAA&#10;CwAAAAAAAAAAAAAAAAAfAQAAX3JlbHMvLnJlbHNQSwECLQAUAAYACAAAACEAbqFkS8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75" o:spid="_x0000_s1101" type="#_x0000_t32" style="position:absolute;left:43159;top:21203;width:1572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76" o:spid="_x0000_s1102" type="#_x0000_t32" style="position:absolute;left:54546;top:21203;width: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3325D6E" w14:textId="224ECAA9" w:rsidR="007B718F" w:rsidRDefault="007B718F"/>
    <w:p w14:paraId="43C16DF7" w14:textId="7888BAB7" w:rsidR="007B718F" w:rsidRDefault="007B718F"/>
    <w:tbl>
      <w:tblPr>
        <w:tblpPr w:leftFromText="180" w:rightFromText="180" w:vertAnchor="text" w:horzAnchor="margin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5"/>
      </w:tblGrid>
      <w:tr w:rsidR="007B718F" w14:paraId="34AB85B0" w14:textId="77777777" w:rsidTr="00D27CBC">
        <w:tblPrEx>
          <w:tblCellMar>
            <w:top w:w="0" w:type="dxa"/>
            <w:bottom w:w="0" w:type="dxa"/>
          </w:tblCellMar>
        </w:tblPrEx>
        <w:trPr>
          <w:trHeight w:val="5465"/>
        </w:trPr>
        <w:tc>
          <w:tcPr>
            <w:tcW w:w="10525" w:type="dxa"/>
          </w:tcPr>
          <w:tbl>
            <w:tblPr>
              <w:tblStyle w:val="TableGrid"/>
              <w:tblpPr w:leftFromText="180" w:rightFromText="180" w:vertAnchor="page" w:horzAnchor="page" w:tblpX="781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7B718F" w14:paraId="6419614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3078F6A" w14:textId="04EBC091" w:rsidR="007B718F" w:rsidRDefault="007B718F" w:rsidP="00D27CBC">
                  <w:r>
                    <w:t>I</w:t>
                  </w:r>
                  <w:r w:rsidRPr="007B718F"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14" w:type="dxa"/>
                </w:tcPr>
                <w:p w14:paraId="0415CCB9" w14:textId="4CD1DA2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14" w:type="dxa"/>
                </w:tcPr>
                <w:p w14:paraId="535B8862" w14:textId="262F8C9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3</w:t>
                  </w:r>
                </w:p>
              </w:tc>
              <w:tc>
                <w:tcPr>
                  <w:tcW w:w="414" w:type="dxa"/>
                </w:tcPr>
                <w:p w14:paraId="798BF3C3" w14:textId="7000FAB9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4</w:t>
                  </w:r>
                </w:p>
              </w:tc>
              <w:tc>
                <w:tcPr>
                  <w:tcW w:w="414" w:type="dxa"/>
                </w:tcPr>
                <w:p w14:paraId="091369B8" w14:textId="363E192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5</w:t>
                  </w:r>
                </w:p>
              </w:tc>
              <w:tc>
                <w:tcPr>
                  <w:tcW w:w="414" w:type="dxa"/>
                </w:tcPr>
                <w:p w14:paraId="48CB5E48" w14:textId="1EC7A79B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6</w:t>
                  </w:r>
                </w:p>
              </w:tc>
              <w:tc>
                <w:tcPr>
                  <w:tcW w:w="414" w:type="dxa"/>
                </w:tcPr>
                <w:p w14:paraId="3CECD0F7" w14:textId="7CF56AE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7</w:t>
                  </w:r>
                </w:p>
              </w:tc>
            </w:tr>
            <w:tr w:rsidR="007B718F" w14:paraId="02E28D93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3CB5E0EC" w14:textId="24B63FC7" w:rsidR="007B718F" w:rsidRPr="007B718F" w:rsidRDefault="007B718F" w:rsidP="00D27CBC">
                  <w:pPr>
                    <w:rPr>
                      <w:b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>21</w:t>
                  </w:r>
                </w:p>
              </w:tc>
              <w:tc>
                <w:tcPr>
                  <w:tcW w:w="414" w:type="dxa"/>
                </w:tcPr>
                <w:p w14:paraId="28828871" w14:textId="0D7C1FD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2</w:t>
                  </w:r>
                </w:p>
              </w:tc>
              <w:tc>
                <w:tcPr>
                  <w:tcW w:w="414" w:type="dxa"/>
                </w:tcPr>
                <w:p w14:paraId="32B90E33" w14:textId="0358A0D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3</w:t>
                  </w:r>
                </w:p>
              </w:tc>
              <w:tc>
                <w:tcPr>
                  <w:tcW w:w="414" w:type="dxa"/>
                </w:tcPr>
                <w:p w14:paraId="00628862" w14:textId="155BDB8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4</w:t>
                  </w:r>
                </w:p>
              </w:tc>
              <w:tc>
                <w:tcPr>
                  <w:tcW w:w="414" w:type="dxa"/>
                </w:tcPr>
                <w:p w14:paraId="5F16C083" w14:textId="50FF396D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5</w:t>
                  </w:r>
                </w:p>
              </w:tc>
              <w:tc>
                <w:tcPr>
                  <w:tcW w:w="414" w:type="dxa"/>
                </w:tcPr>
                <w:p w14:paraId="06E4422D" w14:textId="05431F9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6</w:t>
                  </w:r>
                </w:p>
              </w:tc>
              <w:tc>
                <w:tcPr>
                  <w:tcW w:w="414" w:type="dxa"/>
                </w:tcPr>
                <w:p w14:paraId="7DCB7F60" w14:textId="22F8EA4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7</w:t>
                  </w:r>
                </w:p>
              </w:tc>
            </w:tr>
            <w:tr w:rsidR="007B718F" w14:paraId="0A91A3FD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485DF214" w14:textId="67B88CD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14:paraId="571CD384" w14:textId="2A6F4720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414" w:type="dxa"/>
                </w:tcPr>
                <w:p w14:paraId="07EB4F2A" w14:textId="2936533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414" w:type="dxa"/>
                </w:tcPr>
                <w:p w14:paraId="6948BA6C" w14:textId="1DFD34B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414" w:type="dxa"/>
                </w:tcPr>
                <w:p w14:paraId="2624BBF8" w14:textId="21B33C7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414" w:type="dxa"/>
                </w:tcPr>
                <w:p w14:paraId="6A4BE0CC" w14:textId="1F48E50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414" w:type="dxa"/>
                </w:tcPr>
                <w:p w14:paraId="7BFBEBCA" w14:textId="5A3C57F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</w:t>
                  </w:r>
                  <w:r>
                    <w:rPr>
                      <w:vertAlign w:val="subscript"/>
                    </w:rPr>
                    <w:t>7</w:t>
                  </w:r>
                </w:p>
              </w:tc>
            </w:tr>
            <w:tr w:rsidR="007B718F" w14:paraId="67712CD1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104CE147" w14:textId="21B78421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1</w:t>
                  </w:r>
                </w:p>
              </w:tc>
              <w:tc>
                <w:tcPr>
                  <w:tcW w:w="414" w:type="dxa"/>
                </w:tcPr>
                <w:p w14:paraId="706B1564" w14:textId="3618713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57208ACC" w14:textId="6DB35E8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3</w:t>
                  </w:r>
                </w:p>
              </w:tc>
              <w:tc>
                <w:tcPr>
                  <w:tcW w:w="414" w:type="dxa"/>
                </w:tcPr>
                <w:p w14:paraId="16799C7D" w14:textId="43ED864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52751BDC" w14:textId="0E02422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5</w:t>
                  </w:r>
                </w:p>
              </w:tc>
              <w:tc>
                <w:tcPr>
                  <w:tcW w:w="414" w:type="dxa"/>
                </w:tcPr>
                <w:p w14:paraId="71BAA674" w14:textId="421D2E0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6</w:t>
                  </w:r>
                </w:p>
              </w:tc>
              <w:tc>
                <w:tcPr>
                  <w:tcW w:w="414" w:type="dxa"/>
                </w:tcPr>
                <w:p w14:paraId="2090A0AF" w14:textId="39123D1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7</w:t>
                  </w:r>
                </w:p>
              </w:tc>
            </w:tr>
            <w:tr w:rsidR="007B718F" w14:paraId="5C5FCB3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BD1468F" w14:textId="21D1428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1</w:t>
                  </w:r>
                </w:p>
              </w:tc>
              <w:tc>
                <w:tcPr>
                  <w:tcW w:w="414" w:type="dxa"/>
                </w:tcPr>
                <w:p w14:paraId="268CC6B9" w14:textId="5A8DC853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2</w:t>
                  </w:r>
                </w:p>
              </w:tc>
              <w:tc>
                <w:tcPr>
                  <w:tcW w:w="414" w:type="dxa"/>
                </w:tcPr>
                <w:p w14:paraId="01B07AE8" w14:textId="7BCBF5B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3</w:t>
                  </w:r>
                </w:p>
              </w:tc>
              <w:tc>
                <w:tcPr>
                  <w:tcW w:w="414" w:type="dxa"/>
                </w:tcPr>
                <w:p w14:paraId="6A67C5A2" w14:textId="3943232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4</w:t>
                  </w:r>
                </w:p>
              </w:tc>
              <w:tc>
                <w:tcPr>
                  <w:tcW w:w="414" w:type="dxa"/>
                </w:tcPr>
                <w:p w14:paraId="2A15D044" w14:textId="4D54407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5</w:t>
                  </w:r>
                </w:p>
              </w:tc>
              <w:tc>
                <w:tcPr>
                  <w:tcW w:w="414" w:type="dxa"/>
                </w:tcPr>
                <w:p w14:paraId="21E38736" w14:textId="42BF591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6</w:t>
                  </w:r>
                </w:p>
              </w:tc>
              <w:tc>
                <w:tcPr>
                  <w:tcW w:w="414" w:type="dxa"/>
                </w:tcPr>
                <w:p w14:paraId="30C6F989" w14:textId="01F0A39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7</w:t>
                  </w:r>
                </w:p>
              </w:tc>
            </w:tr>
            <w:tr w:rsidR="007B718F" w14:paraId="4904BF0B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62040400" w14:textId="4F8B5FD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1</w:t>
                  </w:r>
                </w:p>
              </w:tc>
              <w:tc>
                <w:tcPr>
                  <w:tcW w:w="414" w:type="dxa"/>
                </w:tcPr>
                <w:p w14:paraId="4F1A59FA" w14:textId="7EAE9F45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2</w:t>
                  </w:r>
                </w:p>
              </w:tc>
              <w:tc>
                <w:tcPr>
                  <w:tcW w:w="414" w:type="dxa"/>
                </w:tcPr>
                <w:p w14:paraId="40FAADD4" w14:textId="77C3F3D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3</w:t>
                  </w:r>
                </w:p>
              </w:tc>
              <w:tc>
                <w:tcPr>
                  <w:tcW w:w="414" w:type="dxa"/>
                </w:tcPr>
                <w:p w14:paraId="6BEB67F8" w14:textId="12AE118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4</w:t>
                  </w:r>
                </w:p>
              </w:tc>
              <w:tc>
                <w:tcPr>
                  <w:tcW w:w="414" w:type="dxa"/>
                </w:tcPr>
                <w:p w14:paraId="410079A6" w14:textId="1880B5C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5</w:t>
                  </w:r>
                </w:p>
              </w:tc>
              <w:tc>
                <w:tcPr>
                  <w:tcW w:w="414" w:type="dxa"/>
                </w:tcPr>
                <w:p w14:paraId="4A47A627" w14:textId="7305073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6</w:t>
                  </w:r>
                </w:p>
              </w:tc>
              <w:tc>
                <w:tcPr>
                  <w:tcW w:w="414" w:type="dxa"/>
                </w:tcPr>
                <w:p w14:paraId="39BDFFA2" w14:textId="13D1FD7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7</w:t>
                  </w:r>
                </w:p>
              </w:tc>
            </w:tr>
            <w:tr w:rsidR="007B718F" w14:paraId="59FF09F1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621F6FD" w14:textId="08336F1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1</w:t>
                  </w:r>
                </w:p>
              </w:tc>
              <w:tc>
                <w:tcPr>
                  <w:tcW w:w="414" w:type="dxa"/>
                </w:tcPr>
                <w:p w14:paraId="700D3A9F" w14:textId="3161EF33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2</w:t>
                  </w:r>
                </w:p>
              </w:tc>
              <w:tc>
                <w:tcPr>
                  <w:tcW w:w="414" w:type="dxa"/>
                </w:tcPr>
                <w:p w14:paraId="468EE97C" w14:textId="73A561F9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3</w:t>
                  </w:r>
                </w:p>
              </w:tc>
              <w:tc>
                <w:tcPr>
                  <w:tcW w:w="414" w:type="dxa"/>
                </w:tcPr>
                <w:p w14:paraId="73A02079" w14:textId="563A6B7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4</w:t>
                  </w:r>
                </w:p>
              </w:tc>
              <w:tc>
                <w:tcPr>
                  <w:tcW w:w="414" w:type="dxa"/>
                </w:tcPr>
                <w:p w14:paraId="610AA769" w14:textId="48E6051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5</w:t>
                  </w:r>
                </w:p>
              </w:tc>
              <w:tc>
                <w:tcPr>
                  <w:tcW w:w="414" w:type="dxa"/>
                </w:tcPr>
                <w:p w14:paraId="70C53EE2" w14:textId="140AF74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6</w:t>
                  </w:r>
                </w:p>
              </w:tc>
              <w:tc>
                <w:tcPr>
                  <w:tcW w:w="414" w:type="dxa"/>
                </w:tcPr>
                <w:p w14:paraId="5A0A58D7" w14:textId="4B3803A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7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0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</w:tblGrid>
            <w:tr w:rsidR="00D27CBC" w14:paraId="7EF3C67B" w14:textId="77777777" w:rsidTr="00D27CBC">
              <w:trPr>
                <w:trHeight w:val="409"/>
              </w:trPr>
              <w:tc>
                <w:tcPr>
                  <w:tcW w:w="473" w:type="dxa"/>
                </w:tcPr>
                <w:p w14:paraId="69560AF5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73" w:type="dxa"/>
                </w:tcPr>
                <w:p w14:paraId="24EF4F9E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73" w:type="dxa"/>
                </w:tcPr>
                <w:p w14:paraId="0BCE287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3</w:t>
                  </w:r>
                </w:p>
              </w:tc>
            </w:tr>
            <w:tr w:rsidR="00D27CBC" w14:paraId="49D6BACD" w14:textId="77777777" w:rsidTr="00D27CBC">
              <w:trPr>
                <w:trHeight w:val="386"/>
              </w:trPr>
              <w:tc>
                <w:tcPr>
                  <w:tcW w:w="473" w:type="dxa"/>
                </w:tcPr>
                <w:p w14:paraId="691247AE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1</w:t>
                  </w:r>
                </w:p>
              </w:tc>
              <w:tc>
                <w:tcPr>
                  <w:tcW w:w="473" w:type="dxa"/>
                </w:tcPr>
                <w:p w14:paraId="7D54C6B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2</w:t>
                  </w:r>
                </w:p>
              </w:tc>
              <w:tc>
                <w:tcPr>
                  <w:tcW w:w="473" w:type="dxa"/>
                </w:tcPr>
                <w:p w14:paraId="3859030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3</w:t>
                  </w:r>
                </w:p>
              </w:tc>
            </w:tr>
            <w:tr w:rsidR="00D27CBC" w14:paraId="02895E88" w14:textId="77777777" w:rsidTr="00D27CBC">
              <w:trPr>
                <w:trHeight w:val="386"/>
              </w:trPr>
              <w:tc>
                <w:tcPr>
                  <w:tcW w:w="473" w:type="dxa"/>
                </w:tcPr>
                <w:p w14:paraId="4DC92356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1</w:t>
                  </w:r>
                </w:p>
              </w:tc>
              <w:tc>
                <w:tcPr>
                  <w:tcW w:w="473" w:type="dxa"/>
                </w:tcPr>
                <w:p w14:paraId="385D846B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2</w:t>
                  </w:r>
                </w:p>
              </w:tc>
              <w:tc>
                <w:tcPr>
                  <w:tcW w:w="473" w:type="dxa"/>
                </w:tcPr>
                <w:p w14:paraId="76ADBF1B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3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6799" w:tblpY="5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81"/>
              <w:gridCol w:w="481"/>
              <w:gridCol w:w="481"/>
              <w:gridCol w:w="481"/>
              <w:gridCol w:w="481"/>
            </w:tblGrid>
            <w:tr w:rsidR="00D27CBC" w14:paraId="15E4EF96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67943F5" w14:textId="6121F791" w:rsidR="00D27CBC" w:rsidRDefault="00D27CBC" w:rsidP="00D27CBC"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7B718F"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14" w:type="dxa"/>
                </w:tcPr>
                <w:p w14:paraId="0530E96C" w14:textId="7CB34D8A" w:rsidR="00D27CBC" w:rsidRDefault="00D27CBC" w:rsidP="00D27CBC">
                  <w:r w:rsidRPr="00D27CBC">
                    <w:rPr>
                      <w:sz w:val="20"/>
                      <w:szCs w:val="20"/>
                    </w:rPr>
                    <w:t>O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14" w:type="dxa"/>
                </w:tcPr>
                <w:p w14:paraId="4077786D" w14:textId="73730BE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3</w:t>
                  </w:r>
                </w:p>
              </w:tc>
              <w:tc>
                <w:tcPr>
                  <w:tcW w:w="414" w:type="dxa"/>
                </w:tcPr>
                <w:p w14:paraId="4253BD2C" w14:textId="45AA0643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4</w:t>
                  </w:r>
                </w:p>
              </w:tc>
              <w:tc>
                <w:tcPr>
                  <w:tcW w:w="414" w:type="dxa"/>
                </w:tcPr>
                <w:p w14:paraId="218D1714" w14:textId="08C21C1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5</w:t>
                  </w:r>
                </w:p>
              </w:tc>
              <w:tc>
                <w:tcPr>
                  <w:tcW w:w="414" w:type="dxa"/>
                </w:tcPr>
                <w:p w14:paraId="3CBB28CA" w14:textId="403B7B1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6</w:t>
                  </w:r>
                </w:p>
              </w:tc>
              <w:tc>
                <w:tcPr>
                  <w:tcW w:w="414" w:type="dxa"/>
                </w:tcPr>
                <w:p w14:paraId="7318B501" w14:textId="386CE53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7</w:t>
                  </w:r>
                </w:p>
              </w:tc>
            </w:tr>
            <w:tr w:rsidR="00D27CBC" w14:paraId="2BBF24D5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0AC809AA" w14:textId="4FFE44D6" w:rsidR="00D27CBC" w:rsidRPr="00D27CBC" w:rsidRDefault="00D27CBC" w:rsidP="00D27CBC">
                  <w:pPr>
                    <w:rPr>
                      <w:b/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1</w:t>
                  </w:r>
                </w:p>
              </w:tc>
              <w:tc>
                <w:tcPr>
                  <w:tcW w:w="414" w:type="dxa"/>
                </w:tcPr>
                <w:p w14:paraId="37276CC4" w14:textId="66733CB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2</w:t>
                  </w:r>
                </w:p>
              </w:tc>
              <w:tc>
                <w:tcPr>
                  <w:tcW w:w="414" w:type="dxa"/>
                </w:tcPr>
                <w:p w14:paraId="7E8462E8" w14:textId="3DF2824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3</w:t>
                  </w:r>
                </w:p>
              </w:tc>
              <w:tc>
                <w:tcPr>
                  <w:tcW w:w="414" w:type="dxa"/>
                </w:tcPr>
                <w:p w14:paraId="37D357F7" w14:textId="24CF9E1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4</w:t>
                  </w:r>
                </w:p>
              </w:tc>
              <w:tc>
                <w:tcPr>
                  <w:tcW w:w="414" w:type="dxa"/>
                </w:tcPr>
                <w:p w14:paraId="41E277F8" w14:textId="7445D9E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5</w:t>
                  </w:r>
                </w:p>
              </w:tc>
              <w:tc>
                <w:tcPr>
                  <w:tcW w:w="414" w:type="dxa"/>
                </w:tcPr>
                <w:p w14:paraId="28214BBF" w14:textId="237E3D1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6</w:t>
                  </w:r>
                </w:p>
              </w:tc>
              <w:tc>
                <w:tcPr>
                  <w:tcW w:w="414" w:type="dxa"/>
                </w:tcPr>
                <w:p w14:paraId="2063B262" w14:textId="04B5FBC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7</w:t>
                  </w:r>
                </w:p>
              </w:tc>
            </w:tr>
            <w:tr w:rsidR="00D27CBC" w14:paraId="4DD8434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EF4C0F1" w14:textId="0CBC45D3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1</w:t>
                  </w:r>
                </w:p>
              </w:tc>
              <w:tc>
                <w:tcPr>
                  <w:tcW w:w="414" w:type="dxa"/>
                </w:tcPr>
                <w:p w14:paraId="6E9AB4EA" w14:textId="0640700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2</w:t>
                  </w:r>
                </w:p>
              </w:tc>
              <w:tc>
                <w:tcPr>
                  <w:tcW w:w="414" w:type="dxa"/>
                </w:tcPr>
                <w:p w14:paraId="401B6D45" w14:textId="60AF41C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3</w:t>
                  </w:r>
                </w:p>
              </w:tc>
              <w:tc>
                <w:tcPr>
                  <w:tcW w:w="414" w:type="dxa"/>
                </w:tcPr>
                <w:p w14:paraId="773BB812" w14:textId="2AAEB6D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4</w:t>
                  </w:r>
                </w:p>
              </w:tc>
              <w:tc>
                <w:tcPr>
                  <w:tcW w:w="414" w:type="dxa"/>
                </w:tcPr>
                <w:p w14:paraId="491179BB" w14:textId="173C5A0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5</w:t>
                  </w:r>
                </w:p>
              </w:tc>
              <w:tc>
                <w:tcPr>
                  <w:tcW w:w="414" w:type="dxa"/>
                </w:tcPr>
                <w:p w14:paraId="3E77EA0D" w14:textId="4F23CC4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6</w:t>
                  </w:r>
                </w:p>
              </w:tc>
              <w:tc>
                <w:tcPr>
                  <w:tcW w:w="414" w:type="dxa"/>
                </w:tcPr>
                <w:p w14:paraId="195ADCE0" w14:textId="0FD0992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7</w:t>
                  </w:r>
                </w:p>
              </w:tc>
            </w:tr>
            <w:tr w:rsidR="00D27CBC" w14:paraId="61D669DE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7C9A0D0D" w14:textId="5269E88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1</w:t>
                  </w:r>
                </w:p>
              </w:tc>
              <w:tc>
                <w:tcPr>
                  <w:tcW w:w="414" w:type="dxa"/>
                </w:tcPr>
                <w:p w14:paraId="3CF39B24" w14:textId="6564D68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689391D0" w14:textId="7FA0EAC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3</w:t>
                  </w:r>
                </w:p>
              </w:tc>
              <w:tc>
                <w:tcPr>
                  <w:tcW w:w="414" w:type="dxa"/>
                </w:tcPr>
                <w:p w14:paraId="004DBB52" w14:textId="6B8C8E1F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4117FBB3" w14:textId="35F244A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5</w:t>
                  </w:r>
                </w:p>
              </w:tc>
              <w:tc>
                <w:tcPr>
                  <w:tcW w:w="414" w:type="dxa"/>
                </w:tcPr>
                <w:p w14:paraId="501FE3BC" w14:textId="1E9EC9C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6</w:t>
                  </w:r>
                </w:p>
              </w:tc>
              <w:tc>
                <w:tcPr>
                  <w:tcW w:w="414" w:type="dxa"/>
                </w:tcPr>
                <w:p w14:paraId="72708620" w14:textId="224F8C7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7</w:t>
                  </w:r>
                </w:p>
              </w:tc>
            </w:tr>
            <w:tr w:rsidR="00D27CBC" w14:paraId="550CEF79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9A84761" w14:textId="3C65F32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1</w:t>
                  </w:r>
                </w:p>
              </w:tc>
              <w:tc>
                <w:tcPr>
                  <w:tcW w:w="414" w:type="dxa"/>
                </w:tcPr>
                <w:p w14:paraId="47C75D5B" w14:textId="487C8FA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2</w:t>
                  </w:r>
                </w:p>
              </w:tc>
              <w:tc>
                <w:tcPr>
                  <w:tcW w:w="414" w:type="dxa"/>
                </w:tcPr>
                <w:p w14:paraId="4655557C" w14:textId="2C365DB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3</w:t>
                  </w:r>
                </w:p>
              </w:tc>
              <w:tc>
                <w:tcPr>
                  <w:tcW w:w="414" w:type="dxa"/>
                </w:tcPr>
                <w:p w14:paraId="52BD3F53" w14:textId="299A11F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4</w:t>
                  </w:r>
                </w:p>
              </w:tc>
              <w:tc>
                <w:tcPr>
                  <w:tcW w:w="414" w:type="dxa"/>
                </w:tcPr>
                <w:p w14:paraId="413345B8" w14:textId="00AE0E5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5</w:t>
                  </w:r>
                </w:p>
              </w:tc>
              <w:tc>
                <w:tcPr>
                  <w:tcW w:w="414" w:type="dxa"/>
                </w:tcPr>
                <w:p w14:paraId="67067344" w14:textId="605FEEC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6</w:t>
                  </w:r>
                </w:p>
              </w:tc>
              <w:tc>
                <w:tcPr>
                  <w:tcW w:w="414" w:type="dxa"/>
                </w:tcPr>
                <w:p w14:paraId="7D80E638" w14:textId="425C5F75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7</w:t>
                  </w:r>
                </w:p>
              </w:tc>
            </w:tr>
            <w:tr w:rsidR="00D27CBC" w14:paraId="536B8ADD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6C4BDBFB" w14:textId="2758DB9F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1</w:t>
                  </w:r>
                </w:p>
              </w:tc>
              <w:tc>
                <w:tcPr>
                  <w:tcW w:w="414" w:type="dxa"/>
                </w:tcPr>
                <w:p w14:paraId="35432305" w14:textId="4BD43A6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2</w:t>
                  </w:r>
                </w:p>
              </w:tc>
              <w:tc>
                <w:tcPr>
                  <w:tcW w:w="414" w:type="dxa"/>
                </w:tcPr>
                <w:p w14:paraId="6BA353F3" w14:textId="32D56CD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3</w:t>
                  </w:r>
                </w:p>
              </w:tc>
              <w:tc>
                <w:tcPr>
                  <w:tcW w:w="414" w:type="dxa"/>
                </w:tcPr>
                <w:p w14:paraId="73D88903" w14:textId="1BED61F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4</w:t>
                  </w:r>
                </w:p>
              </w:tc>
              <w:tc>
                <w:tcPr>
                  <w:tcW w:w="414" w:type="dxa"/>
                </w:tcPr>
                <w:p w14:paraId="550D1C1E" w14:textId="4704BD4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5</w:t>
                  </w:r>
                </w:p>
              </w:tc>
              <w:tc>
                <w:tcPr>
                  <w:tcW w:w="414" w:type="dxa"/>
                </w:tcPr>
                <w:p w14:paraId="72FC979E" w14:textId="26290B8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6</w:t>
                  </w:r>
                </w:p>
              </w:tc>
              <w:tc>
                <w:tcPr>
                  <w:tcW w:w="414" w:type="dxa"/>
                </w:tcPr>
                <w:p w14:paraId="5F5177BE" w14:textId="6ED8CA0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7</w:t>
                  </w:r>
                </w:p>
              </w:tc>
            </w:tr>
            <w:tr w:rsidR="00D27CBC" w14:paraId="6AB28C7F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FBB2E21" w14:textId="54CB347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1</w:t>
                  </w:r>
                </w:p>
              </w:tc>
              <w:tc>
                <w:tcPr>
                  <w:tcW w:w="414" w:type="dxa"/>
                </w:tcPr>
                <w:p w14:paraId="2AE58CC5" w14:textId="4039D6B5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2</w:t>
                  </w:r>
                </w:p>
              </w:tc>
              <w:tc>
                <w:tcPr>
                  <w:tcW w:w="414" w:type="dxa"/>
                </w:tcPr>
                <w:p w14:paraId="435620CE" w14:textId="300F0A8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3</w:t>
                  </w:r>
                </w:p>
              </w:tc>
              <w:tc>
                <w:tcPr>
                  <w:tcW w:w="414" w:type="dxa"/>
                </w:tcPr>
                <w:p w14:paraId="5A35645D" w14:textId="2462BE1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4</w:t>
                  </w:r>
                </w:p>
              </w:tc>
              <w:tc>
                <w:tcPr>
                  <w:tcW w:w="414" w:type="dxa"/>
                </w:tcPr>
                <w:p w14:paraId="4D582258" w14:textId="0D97D01A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5</w:t>
                  </w:r>
                </w:p>
              </w:tc>
              <w:tc>
                <w:tcPr>
                  <w:tcW w:w="414" w:type="dxa"/>
                </w:tcPr>
                <w:p w14:paraId="492A6CA6" w14:textId="5578CF3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6</w:t>
                  </w:r>
                </w:p>
              </w:tc>
              <w:tc>
                <w:tcPr>
                  <w:tcW w:w="414" w:type="dxa"/>
                </w:tcPr>
                <w:p w14:paraId="7B96FE9B" w14:textId="3E43C2E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7</w:t>
                  </w:r>
                </w:p>
              </w:tc>
            </w:tr>
          </w:tbl>
          <w:p w14:paraId="6ACC24C5" w14:textId="07B06042" w:rsidR="007B718F" w:rsidRPr="002B563E" w:rsidRDefault="00D7092F" w:rsidP="00D27CBC">
            <w:pPr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0F37CD" wp14:editId="2737C10B">
                      <wp:simplePos x="0" y="0"/>
                      <wp:positionH relativeFrom="column">
                        <wp:posOffset>3797554</wp:posOffset>
                      </wp:positionH>
                      <wp:positionV relativeFrom="paragraph">
                        <wp:posOffset>340944</wp:posOffset>
                      </wp:positionV>
                      <wp:extent cx="0" cy="1609344"/>
                      <wp:effectExtent l="0" t="0" r="38100" b="2921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04E01" id="Straight Connector 8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26.85pt" to="299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A892B" wp14:editId="7D5955A8">
                      <wp:simplePos x="0" y="0"/>
                      <wp:positionH relativeFrom="column">
                        <wp:posOffset>275717</wp:posOffset>
                      </wp:positionH>
                      <wp:positionV relativeFrom="paragraph">
                        <wp:posOffset>333578</wp:posOffset>
                      </wp:positionV>
                      <wp:extent cx="0" cy="1609344"/>
                      <wp:effectExtent l="0" t="0" r="38100" b="2921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FFDE5" id="Straight Connector 8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26.25pt" to="21.7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="00D27CBC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8536F" wp14:editId="342A06E8">
                      <wp:simplePos x="0" y="0"/>
                      <wp:positionH relativeFrom="column">
                        <wp:posOffset>3853040</wp:posOffset>
                      </wp:positionH>
                      <wp:positionV relativeFrom="paragraph">
                        <wp:posOffset>962305</wp:posOffset>
                      </wp:positionV>
                      <wp:extent cx="308758" cy="195943"/>
                      <wp:effectExtent l="0" t="19050" r="34290" b="33020"/>
                      <wp:wrapNone/>
                      <wp:docPr id="77" name="Arrow: Righ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195943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7167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7" o:spid="_x0000_s1026" type="#_x0000_t13" style="position:absolute;margin-left:303.4pt;margin-top:75.75pt;width:24.3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" adj="14746" filled="f" strokecolor="black [3213]" strokeweight="1pt"/>
                  </w:pict>
                </mc:Fallback>
              </mc:AlternateContent>
            </w:r>
            <w:r w:rsidR="00D27CBC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1151" wp14:editId="7926E5B1">
                      <wp:simplePos x="0" y="0"/>
                      <wp:positionH relativeFrom="column">
                        <wp:posOffset>2505191</wp:posOffset>
                      </wp:positionH>
                      <wp:positionV relativeFrom="paragraph">
                        <wp:posOffset>980118</wp:posOffset>
                      </wp:positionV>
                      <wp:extent cx="112816" cy="118642"/>
                      <wp:effectExtent l="0" t="0" r="20955" b="15240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8642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BB8C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4" o:spid="_x0000_s1026" type="#_x0000_t120" style="position:absolute;margin-left:197.25pt;margin-top:77.15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06FFEFC" w14:textId="1663A44F" w:rsidR="007B718F" w:rsidRDefault="007B718F"/>
    <w:p w14:paraId="07A32CDD" w14:textId="24E8F0C3" w:rsidR="00D7092F" w:rsidRDefault="00D7092F"/>
    <w:p w14:paraId="17692A68" w14:textId="388C88C9" w:rsidR="00D7092F" w:rsidRDefault="00D7092F"/>
    <w:p w14:paraId="026858EC" w14:textId="7827F74D" w:rsidR="00D7092F" w:rsidRDefault="00D7092F"/>
    <w:p w14:paraId="30472D34" w14:textId="77777777" w:rsidR="00D7092F" w:rsidRDefault="00D7092F"/>
    <w:tbl>
      <w:tblPr>
        <w:tblStyle w:val="TableGrid"/>
        <w:tblpPr w:leftFromText="180" w:rightFromText="180" w:vertAnchor="text" w:horzAnchor="page" w:tblpX="4954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473"/>
      </w:tblGrid>
      <w:tr w:rsidR="00CC58E3" w14:paraId="255A14D8" w14:textId="77777777" w:rsidTr="00CC58E3">
        <w:trPr>
          <w:trHeight w:val="409"/>
        </w:trPr>
        <w:tc>
          <w:tcPr>
            <w:tcW w:w="473" w:type="dxa"/>
          </w:tcPr>
          <w:p w14:paraId="07A3FAF6" w14:textId="77777777" w:rsidR="00CC58E3" w:rsidRDefault="00CC58E3" w:rsidP="00CC58E3">
            <w:r>
              <w:t>1</w:t>
            </w:r>
          </w:p>
        </w:tc>
        <w:tc>
          <w:tcPr>
            <w:tcW w:w="473" w:type="dxa"/>
          </w:tcPr>
          <w:p w14:paraId="38DF5FD9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6C6CCF50" w14:textId="77777777" w:rsidR="00CC58E3" w:rsidRDefault="00CC58E3" w:rsidP="00CC58E3">
            <w:r>
              <w:t>1</w:t>
            </w:r>
          </w:p>
        </w:tc>
      </w:tr>
      <w:tr w:rsidR="00CC58E3" w14:paraId="7C39796F" w14:textId="77777777" w:rsidTr="00CC58E3">
        <w:trPr>
          <w:trHeight w:val="386"/>
        </w:trPr>
        <w:tc>
          <w:tcPr>
            <w:tcW w:w="473" w:type="dxa"/>
          </w:tcPr>
          <w:p w14:paraId="0BDE61C9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6D5A2226" w14:textId="77777777" w:rsidR="00CC58E3" w:rsidRDefault="00CC58E3" w:rsidP="00CC58E3">
            <w:r>
              <w:t>4</w:t>
            </w:r>
          </w:p>
        </w:tc>
        <w:tc>
          <w:tcPr>
            <w:tcW w:w="473" w:type="dxa"/>
          </w:tcPr>
          <w:p w14:paraId="35DD0C9B" w14:textId="77777777" w:rsidR="00CC58E3" w:rsidRDefault="00CC58E3" w:rsidP="00CC58E3">
            <w:r>
              <w:t>1</w:t>
            </w:r>
          </w:p>
        </w:tc>
      </w:tr>
      <w:tr w:rsidR="00CC58E3" w14:paraId="618D4D42" w14:textId="77777777" w:rsidTr="00CC58E3">
        <w:trPr>
          <w:trHeight w:val="386"/>
        </w:trPr>
        <w:tc>
          <w:tcPr>
            <w:tcW w:w="473" w:type="dxa"/>
          </w:tcPr>
          <w:p w14:paraId="43F4A371" w14:textId="77777777" w:rsidR="00CC58E3" w:rsidRDefault="00CC58E3" w:rsidP="00CC58E3">
            <w:r>
              <w:t>1</w:t>
            </w:r>
          </w:p>
        </w:tc>
        <w:tc>
          <w:tcPr>
            <w:tcW w:w="473" w:type="dxa"/>
          </w:tcPr>
          <w:p w14:paraId="1B2EF34E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7338B539" w14:textId="77777777" w:rsidR="00CC58E3" w:rsidRDefault="00CC58E3" w:rsidP="00CC58E3">
            <w:r>
              <w:t>1</w:t>
            </w:r>
          </w:p>
        </w:tc>
      </w:tr>
    </w:tbl>
    <w:p w14:paraId="47ECCCB1" w14:textId="77777777" w:rsidR="00CC58E3" w:rsidRDefault="00CC58E3">
      <w:pPr>
        <w:rPr>
          <w:noProof/>
        </w:rPr>
      </w:pPr>
      <w:r>
        <w:rPr>
          <w:noProof/>
        </w:rPr>
        <w:t xml:space="preserve"> </w:t>
      </w:r>
    </w:p>
    <w:p w14:paraId="5019E365" w14:textId="77777777" w:rsidR="00CC58E3" w:rsidRDefault="00CC58E3">
      <w:pPr>
        <w:rPr>
          <w:noProof/>
        </w:rPr>
      </w:pPr>
    </w:p>
    <w:p w14:paraId="7CA33749" w14:textId="77777777" w:rsidR="00CC58E3" w:rsidRDefault="00CC58E3">
      <w:pPr>
        <w:rPr>
          <w:noProof/>
        </w:rPr>
      </w:pPr>
    </w:p>
    <w:p w14:paraId="65C303F3" w14:textId="77777777" w:rsidR="00CC58E3" w:rsidRDefault="00CC58E3">
      <w:pPr>
        <w:rPr>
          <w:noProof/>
        </w:rPr>
      </w:pPr>
    </w:p>
    <w:p w14:paraId="6A20EB86" w14:textId="77777777" w:rsidR="00CC58E3" w:rsidRDefault="00CC58E3">
      <w:pPr>
        <w:rPr>
          <w:noProof/>
        </w:rPr>
      </w:pPr>
    </w:p>
    <w:p w14:paraId="51B4029D" w14:textId="77777777" w:rsidR="00CC58E3" w:rsidRDefault="00CC58E3">
      <w:pPr>
        <w:rPr>
          <w:noProof/>
        </w:rPr>
      </w:pPr>
    </w:p>
    <w:p w14:paraId="69C7DA46" w14:textId="77777777" w:rsidR="00CC58E3" w:rsidRDefault="00CC58E3">
      <w:pPr>
        <w:rPr>
          <w:noProof/>
        </w:rPr>
      </w:pPr>
    </w:p>
    <w:p w14:paraId="5F555AEF" w14:textId="22720279" w:rsidR="007B718F" w:rsidRDefault="007B718F">
      <w:bookmarkStart w:id="0" w:name="_GoBack"/>
      <w:bookmarkEnd w:id="0"/>
    </w:p>
    <w:sectPr w:rsidR="007B718F" w:rsidSect="0038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79"/>
    <w:rsid w:val="0007158F"/>
    <w:rsid w:val="00233845"/>
    <w:rsid w:val="002B563E"/>
    <w:rsid w:val="00357410"/>
    <w:rsid w:val="00385179"/>
    <w:rsid w:val="00712094"/>
    <w:rsid w:val="00765166"/>
    <w:rsid w:val="007B718F"/>
    <w:rsid w:val="009564AE"/>
    <w:rsid w:val="00AE7F23"/>
    <w:rsid w:val="00AF404F"/>
    <w:rsid w:val="00C405B2"/>
    <w:rsid w:val="00CC58E3"/>
    <w:rsid w:val="00D27CBC"/>
    <w:rsid w:val="00D37C8C"/>
    <w:rsid w:val="00D7092F"/>
    <w:rsid w:val="00F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BB4"/>
  <w15:chartTrackingRefBased/>
  <w15:docId w15:val="{F7829EAD-AA65-4898-B65A-7DEB6A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0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5AFF-E59C-492F-9A3B-585DFCB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4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5</cp:revision>
  <dcterms:created xsi:type="dcterms:W3CDTF">2017-06-09T15:53:00Z</dcterms:created>
  <dcterms:modified xsi:type="dcterms:W3CDTF">2017-07-07T07:40:00Z</dcterms:modified>
</cp:coreProperties>
</file>